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819E" w14:textId="77777777" w:rsidR="00EF5502" w:rsidRDefault="00C659AD" w:rsidP="00C659AD">
      <w:pPr>
        <w:pStyle w:val="NoSpacing"/>
        <w:jc w:val="center"/>
        <w:rPr>
          <w:b/>
        </w:rPr>
      </w:pPr>
      <w:r w:rsidRPr="00C659AD">
        <w:rPr>
          <w:b/>
        </w:rPr>
        <w:t>IN THE SEVENTH CIRCUIT COURT FOR DAVIDSON COUNTY, TENNESSEE</w:t>
      </w:r>
    </w:p>
    <w:p w14:paraId="402A61B1" w14:textId="77777777" w:rsidR="00C659AD" w:rsidRDefault="00C659AD" w:rsidP="00C659AD">
      <w:pPr>
        <w:pStyle w:val="NoSpacing"/>
        <w:jc w:val="center"/>
        <w:rPr>
          <w:b/>
        </w:rPr>
      </w:pPr>
    </w:p>
    <w:p w14:paraId="34F28E3B" w14:textId="77777777" w:rsidR="00C659AD" w:rsidRDefault="00C659AD" w:rsidP="00C659AD">
      <w:pPr>
        <w:pStyle w:val="NoSpacing"/>
        <w:jc w:val="center"/>
        <w:rPr>
          <w:b/>
        </w:rPr>
      </w:pPr>
      <w:r>
        <w:rPr>
          <w:b/>
        </w:rPr>
        <w:t>LIST OF ENUMERATED POWERS</w:t>
      </w:r>
    </w:p>
    <w:p w14:paraId="5847397C" w14:textId="77777777" w:rsidR="00FD6E0B" w:rsidRDefault="00FD6E0B" w:rsidP="00C659AD">
      <w:pPr>
        <w:pStyle w:val="NoSpacing"/>
        <w:jc w:val="center"/>
        <w:rPr>
          <w:b/>
        </w:rPr>
      </w:pPr>
      <w:r>
        <w:rPr>
          <w:b/>
        </w:rPr>
        <w:t>FOR</w:t>
      </w:r>
    </w:p>
    <w:p w14:paraId="3F7531E6" w14:textId="77777777" w:rsidR="00FD6E0B" w:rsidRDefault="004A53EE" w:rsidP="00C659AD">
      <w:pPr>
        <w:pStyle w:val="NoSpacing"/>
        <w:jc w:val="center"/>
        <w:rPr>
          <w:b/>
        </w:rPr>
      </w:pPr>
      <w:r>
        <w:rPr>
          <w:b/>
        </w:rPr>
        <w:t xml:space="preserve">CONSERVATOR OVER </w:t>
      </w:r>
      <w:r w:rsidR="00FD6E0B">
        <w:rPr>
          <w:b/>
        </w:rPr>
        <w:t>PROPERTY</w:t>
      </w:r>
    </w:p>
    <w:p w14:paraId="0E0814F5" w14:textId="77777777" w:rsidR="000F6E8A" w:rsidRDefault="000F6E8A" w:rsidP="00C659AD">
      <w:pPr>
        <w:pStyle w:val="NoSpacing"/>
        <w:jc w:val="center"/>
        <w:rPr>
          <w:b/>
        </w:rPr>
      </w:pPr>
    </w:p>
    <w:p w14:paraId="6718AAA8" w14:textId="77777777" w:rsidR="000F6E8A" w:rsidRDefault="000F6E8A" w:rsidP="000F6E8A">
      <w:pPr>
        <w:pStyle w:val="NoSpacing"/>
        <w:rPr>
          <w:b/>
        </w:rPr>
      </w:pPr>
      <w:r>
        <w:rPr>
          <w:b/>
        </w:rPr>
        <w:t>IN RE:_________________________________</w:t>
      </w:r>
      <w:r>
        <w:rPr>
          <w:b/>
        </w:rPr>
        <w:tab/>
      </w:r>
      <w:r>
        <w:rPr>
          <w:b/>
        </w:rPr>
        <w:tab/>
        <w:t>CASE NO:__________________</w:t>
      </w:r>
    </w:p>
    <w:p w14:paraId="3857DCF4" w14:textId="77777777" w:rsidR="000F6E8A" w:rsidRDefault="000F6E8A" w:rsidP="000F6E8A">
      <w:pPr>
        <w:pStyle w:val="NoSpacing"/>
        <w:rPr>
          <w:b/>
        </w:rPr>
      </w:pPr>
      <w:r>
        <w:rPr>
          <w:b/>
        </w:rPr>
        <w:tab/>
      </w:r>
      <w:r>
        <w:rPr>
          <w:b/>
        </w:rPr>
        <w:tab/>
      </w:r>
    </w:p>
    <w:p w14:paraId="1DC44207" w14:textId="77777777" w:rsidR="00C659AD" w:rsidRDefault="00C659AD" w:rsidP="00C659AD">
      <w:pPr>
        <w:pStyle w:val="NoSpacing"/>
        <w:rPr>
          <w:b/>
        </w:rPr>
      </w:pPr>
    </w:p>
    <w:p w14:paraId="0D25C1AA" w14:textId="77777777" w:rsidR="00C659AD" w:rsidRDefault="00C659AD" w:rsidP="00F41BEE">
      <w:pPr>
        <w:pStyle w:val="NoSpacing"/>
        <w:jc w:val="both"/>
        <w:rPr>
          <w:b/>
        </w:rPr>
      </w:pPr>
    </w:p>
    <w:p w14:paraId="7C83564B" w14:textId="4A72446E" w:rsidR="00C659AD" w:rsidRDefault="00C659AD" w:rsidP="00F41BEE">
      <w:pPr>
        <w:pStyle w:val="NoSpacing"/>
        <w:jc w:val="both"/>
      </w:pPr>
      <w:r>
        <w:rPr>
          <w:b/>
        </w:rPr>
        <w:tab/>
        <w:t xml:space="preserve">IT IS ORDERED </w:t>
      </w:r>
      <w:r>
        <w:t xml:space="preserve">that all the following powers and authority described below are removed from and divested out of the heretofore named respondent, and shall be and are vested in the heretofore named Conservator pursuant to </w:t>
      </w:r>
      <w:r>
        <w:rPr>
          <w:b/>
        </w:rPr>
        <w:t xml:space="preserve">T.C.A. </w:t>
      </w:r>
      <w:r>
        <w:rPr>
          <w:rFonts w:cstheme="minorHAnsi"/>
          <w:b/>
        </w:rPr>
        <w:t>§</w:t>
      </w:r>
      <w:r>
        <w:rPr>
          <w:b/>
        </w:rPr>
        <w:t>34-3-107</w:t>
      </w:r>
      <w:r w:rsidR="00F41BEE">
        <w:rPr>
          <w:b/>
        </w:rPr>
        <w:t>(a)</w:t>
      </w:r>
      <w:r>
        <w:rPr>
          <w:b/>
        </w:rPr>
        <w:t>(2)</w:t>
      </w:r>
      <w:r>
        <w:t xml:space="preserve"> as follows:</w:t>
      </w:r>
    </w:p>
    <w:p w14:paraId="55927CA5" w14:textId="77777777" w:rsidR="00C659AD" w:rsidRDefault="00C659AD" w:rsidP="00F41BEE">
      <w:pPr>
        <w:pStyle w:val="NoSpacing"/>
        <w:jc w:val="both"/>
      </w:pPr>
    </w:p>
    <w:p w14:paraId="6FC4BA74" w14:textId="77777777" w:rsidR="00C659AD" w:rsidRDefault="00C659AD" w:rsidP="00F41BEE">
      <w:pPr>
        <w:pStyle w:val="NoSpacing"/>
        <w:numPr>
          <w:ilvl w:val="0"/>
          <w:numId w:val="1"/>
        </w:numPr>
        <w:jc w:val="both"/>
      </w:pPr>
      <w:r>
        <w:t>The power to give, receive, release, or authorize disclosures of confidential information;</w:t>
      </w:r>
    </w:p>
    <w:p w14:paraId="6931DF49" w14:textId="77777777" w:rsidR="00C659AD" w:rsidRDefault="00C659AD" w:rsidP="00F41BEE">
      <w:pPr>
        <w:pStyle w:val="NoSpacing"/>
        <w:numPr>
          <w:ilvl w:val="0"/>
          <w:numId w:val="1"/>
        </w:numPr>
        <w:jc w:val="both"/>
      </w:pPr>
      <w:r>
        <w:t>The right to apply for benefits, public and private, for which the person with a disability may be eligible;</w:t>
      </w:r>
    </w:p>
    <w:p w14:paraId="394FEA22" w14:textId="77777777" w:rsidR="00C659AD" w:rsidRDefault="00C659AD" w:rsidP="00F41BEE">
      <w:pPr>
        <w:pStyle w:val="NoSpacing"/>
        <w:numPr>
          <w:ilvl w:val="0"/>
          <w:numId w:val="1"/>
        </w:numPr>
        <w:jc w:val="both"/>
      </w:pPr>
      <w:r>
        <w:t>The right to dispose of personal and real property subject to statutory and judicial constraints;</w:t>
      </w:r>
    </w:p>
    <w:p w14:paraId="49D5E26F" w14:textId="77777777" w:rsidR="00C659AD" w:rsidRDefault="00C659AD" w:rsidP="00F41BEE">
      <w:pPr>
        <w:pStyle w:val="NoSpacing"/>
        <w:numPr>
          <w:ilvl w:val="0"/>
          <w:numId w:val="1"/>
        </w:numPr>
        <w:jc w:val="both"/>
      </w:pPr>
      <w:r>
        <w:t>The right to determine whether or not the respondent may utilize a Tennessee driver license for the purpose of driving;</w:t>
      </w:r>
    </w:p>
    <w:p w14:paraId="2D5C8C20" w14:textId="77777777" w:rsidR="00C659AD" w:rsidRDefault="00820E1E" w:rsidP="00F41BEE">
      <w:pPr>
        <w:pStyle w:val="NoSpacing"/>
        <w:numPr>
          <w:ilvl w:val="0"/>
          <w:numId w:val="1"/>
        </w:numPr>
        <w:jc w:val="both"/>
      </w:pPr>
      <w:r>
        <w:t>The right to make purchases;</w:t>
      </w:r>
    </w:p>
    <w:p w14:paraId="52786C42" w14:textId="77777777" w:rsidR="00820E1E" w:rsidRDefault="00820E1E" w:rsidP="00F41BEE">
      <w:pPr>
        <w:pStyle w:val="NoSpacing"/>
        <w:numPr>
          <w:ilvl w:val="0"/>
          <w:numId w:val="1"/>
        </w:numPr>
        <w:jc w:val="both"/>
      </w:pPr>
      <w:r>
        <w:t>The right to enter into contractual relationships;</w:t>
      </w:r>
    </w:p>
    <w:p w14:paraId="70DE0880" w14:textId="77777777" w:rsidR="00820E1E" w:rsidRDefault="00820E1E" w:rsidP="00F41BEE">
      <w:pPr>
        <w:pStyle w:val="NoSpacing"/>
        <w:numPr>
          <w:ilvl w:val="0"/>
          <w:numId w:val="1"/>
        </w:numPr>
        <w:jc w:val="both"/>
      </w:pPr>
      <w:r>
        <w:t>The right to execute instruments of legal significance;</w:t>
      </w:r>
    </w:p>
    <w:p w14:paraId="10F8FF41" w14:textId="77777777" w:rsidR="00820E1E" w:rsidRDefault="00820E1E" w:rsidP="00F41BEE">
      <w:pPr>
        <w:pStyle w:val="NoSpacing"/>
        <w:numPr>
          <w:ilvl w:val="0"/>
          <w:numId w:val="1"/>
        </w:numPr>
        <w:jc w:val="both"/>
      </w:pPr>
      <w:r>
        <w:t>The right to pay the respondent’s bills and protect and invest the respondent’s income and assets;</w:t>
      </w:r>
    </w:p>
    <w:p w14:paraId="3B6511B1" w14:textId="77777777" w:rsidR="00820E1E" w:rsidRDefault="00820E1E" w:rsidP="00F41BEE">
      <w:pPr>
        <w:pStyle w:val="NoSpacing"/>
        <w:numPr>
          <w:ilvl w:val="0"/>
          <w:numId w:val="1"/>
        </w:numPr>
        <w:jc w:val="both"/>
      </w:pPr>
      <w:r>
        <w:t>The right to prosecute</w:t>
      </w:r>
      <w:r w:rsidR="00BE23C3">
        <w:t xml:space="preserve"> and defend lawsuits; and</w:t>
      </w:r>
    </w:p>
    <w:p w14:paraId="2F648C2B" w14:textId="77777777" w:rsidR="00BE23C3" w:rsidRDefault="00BE23C3" w:rsidP="00F41BEE">
      <w:pPr>
        <w:pStyle w:val="NoSpacing"/>
        <w:numPr>
          <w:ilvl w:val="0"/>
          <w:numId w:val="1"/>
        </w:numPr>
        <w:jc w:val="both"/>
      </w:pPr>
      <w:r>
        <w:t>The right to execute, on behalf of respondent, any and all document</w:t>
      </w:r>
      <w:r w:rsidR="00EA326F">
        <w:t>(s)</w:t>
      </w:r>
      <w:r>
        <w:t xml:space="preserve"> to carry out the authority vested above.</w:t>
      </w:r>
    </w:p>
    <w:p w14:paraId="3F62116E" w14:textId="77777777" w:rsidR="00BE23C3" w:rsidRDefault="00BE23C3" w:rsidP="00F41BEE">
      <w:pPr>
        <w:pStyle w:val="NoSpacing"/>
        <w:ind w:left="720"/>
        <w:jc w:val="both"/>
      </w:pPr>
    </w:p>
    <w:p w14:paraId="30439190" w14:textId="1CB80622" w:rsidR="00BE23C3" w:rsidRDefault="00BE23C3" w:rsidP="00F41BEE">
      <w:pPr>
        <w:pStyle w:val="NoSpacing"/>
      </w:pPr>
      <w:bookmarkStart w:id="0" w:name="_GoBack"/>
      <w:bookmarkEnd w:id="0"/>
    </w:p>
    <w:p w14:paraId="5ACFF57B" w14:textId="430157B9" w:rsidR="00F41BEE" w:rsidRPr="00F41BEE" w:rsidRDefault="00F41BEE" w:rsidP="00F41BEE">
      <w:pPr>
        <w:pStyle w:val="NoSpacing"/>
        <w:rPr>
          <w:b/>
          <w:bCs/>
        </w:rPr>
      </w:pPr>
      <w:r>
        <w:rPr>
          <w:b/>
          <w:bCs/>
        </w:rPr>
        <w:t>(REVISED MAY, 2023)</w:t>
      </w:r>
    </w:p>
    <w:sectPr w:rsidR="00F41BEE" w:rsidRPr="00F41BEE" w:rsidSect="00C659AD">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7B2B"/>
    <w:multiLevelType w:val="hybridMultilevel"/>
    <w:tmpl w:val="5DBA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95380"/>
    <w:multiLevelType w:val="hybridMultilevel"/>
    <w:tmpl w:val="0B7031B6"/>
    <w:lvl w:ilvl="0" w:tplc="A90E0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9AD"/>
    <w:rsid w:val="000F6E8A"/>
    <w:rsid w:val="004A53EE"/>
    <w:rsid w:val="00820E1E"/>
    <w:rsid w:val="009C3366"/>
    <w:rsid w:val="00BA10A6"/>
    <w:rsid w:val="00BE23C3"/>
    <w:rsid w:val="00C53299"/>
    <w:rsid w:val="00C659AD"/>
    <w:rsid w:val="00EA326F"/>
    <w:rsid w:val="00F41BEE"/>
    <w:rsid w:val="00FD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4EC1"/>
  <w15:docId w15:val="{2BA4CAD6-80E9-4C10-BA6E-FA960E95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59A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1A64-AC4C-4110-A59A-5C54374D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tro government nashville</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mers, Kitty (STC)</dc:creator>
  <cp:lastModifiedBy>Lammers, Kitty (STC)</cp:lastModifiedBy>
  <cp:revision>2</cp:revision>
  <cp:lastPrinted>2015-08-21T19:27:00Z</cp:lastPrinted>
  <dcterms:created xsi:type="dcterms:W3CDTF">2023-05-16T14:53:00Z</dcterms:created>
  <dcterms:modified xsi:type="dcterms:W3CDTF">2023-05-16T14:53:00Z</dcterms:modified>
</cp:coreProperties>
</file>